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4E8E" w:rsidRDefault="001B42AF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7585</wp:posOffset>
                </wp:positionH>
                <wp:positionV relativeFrom="paragraph">
                  <wp:posOffset>-793630</wp:posOffset>
                </wp:positionV>
                <wp:extent cx="8904887" cy="2971497"/>
                <wp:effectExtent l="38100" t="0" r="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4887" cy="2971497"/>
                          <a:chOff x="0" y="0"/>
                          <a:chExt cx="8904887" cy="2971497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125337" cy="2971497"/>
                            <a:chOff x="0" y="525183"/>
                            <a:chExt cx="6457950" cy="4855933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525183"/>
                              <a:ext cx="6457950" cy="4408764"/>
                              <a:chOff x="0" y="495781"/>
                              <a:chExt cx="6134100" cy="416194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rc_mi" descr="http://www.discover-how-to-draw.com/image-files/how-to-draw-an-eagle-000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66775"/>
                                <a:ext cx="6134100" cy="338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rc_mi" descr="http://sweetclipart.com/multisite/sweetclipart/files/quill_pen_ink_3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4381"/>
                              <a:stretch/>
                            </pic:blipFill>
                            <pic:spPr bwMode="auto">
                              <a:xfrm rot="2313639">
                                <a:off x="3776687" y="495781"/>
                                <a:ext cx="1028700" cy="40307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8529264">
                                <a:off x="1012838" y="514347"/>
                                <a:ext cx="1504950" cy="414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219076" y="3736466"/>
                              <a:ext cx="6153149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4EF6" w:rsidRPr="00E74EF6" w:rsidRDefault="00E74EF6" w:rsidP="00E74EF6">
                                <w:pPr>
                                  <w:jc w:val="center"/>
                                  <w:rPr>
                                    <w:b/>
                                    <w:sz w:val="160"/>
                                    <w:szCs w:val="72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74EF6">
                                  <w:rPr>
                                    <w:b/>
                                    <w:sz w:val="160"/>
                                    <w:szCs w:val="72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itadel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Down">
                              <a:avLst>
                                <a:gd name="adj" fmla="val 17346384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1975132" y="1138306"/>
                            <a:ext cx="692975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4505" w:rsidRPr="008F54AD" w:rsidRDefault="00304505" w:rsidP="008F54AD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8F54AD"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For success, only vote for the best</w:t>
                              </w:r>
                            </w:p>
                            <w:p w:rsidR="00304505" w:rsidRPr="008F54AD" w:rsidRDefault="008F54AD" w:rsidP="008F54AD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="00304505" w:rsidRPr="008F54AD"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TATIANA MONTES FOR PRESI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C:\Users\Julia\AppData\Local\Microsoft\Windows\Temporary Internet Files\Content.IE5\BC0S5NQK\MC900442139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9683" y="1328468"/>
                            <a:ext cx="983411" cy="10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40.75pt;margin-top:-62.5pt;width:701.15pt;height:234pt;z-index:251669504" coordsize="89048,29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">
                <v:group id="Group 9" o:spid="_x0000_s1027" style="position:absolute;width:31253;height:29714" coordorigin=",5251" coordsize="64579,48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7" o:spid="_x0000_s1028" style="position:absolute;top:5251;width:64579;height:44088" coordorigin=",4957" coordsize="61341,4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rc_mi" o:spid="_x0000_s1029" type="#_x0000_t75" alt="http://www.discover-how-to-draw.com/image-files/how-to-draw-an-eagle-0000.jpg" style="position:absolute;top:8667;width:61341;height:33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32vDAAAA2gAAAA8AAABkcnMvZG93bnJldi54bWxEj9GKwjAURN+F/YdwBd80VXS3VKPosoLC&#10;+rDVD7g217bY3JQmq9WvN4Lg4zAzZ5jZojWVuFDjSssKhoMIBHFmdcm5gsN+3Y9BOI+ssbJMCm7k&#10;YDH/6Mww0fbKf3RJfS4ChF2CCgrv60RKlxVk0A1sTRy8k20M+iCbXOoGrwFuKjmKok9psOSwUGBN&#10;3wVl5/TfKKjvablbxbg8+mG1+j3+bO3XeKJUr9supyA8tf4dfrU3WsEInlfC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Hfa8MAAADaAAAADwAAAAAAAAAAAAAAAACf&#10;AgAAZHJzL2Rvd25yZXYueG1sUEsFBgAAAAAEAAQA9wAAAI8DAAAAAA==&#10;">
                      <v:imagedata r:id="rId10" o:title="how-to-draw-an-eagle-0000"/>
                      <v:path arrowok="t"/>
                    </v:shape>
                    <v:shape id="irc_mi" o:spid="_x0000_s1030" type="#_x0000_t75" alt="http://sweetclipart.com/multisite/sweetclipart/files/quill_pen_ink_3.png" style="position:absolute;left:37766;top:4957;width:10287;height:40308;rotation:25271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0djEAAAA2gAAAA8AAABkcnMvZG93bnJldi54bWxEj81qwzAQhO+FvIPYQm6NnB+CcaOEUGjI&#10;ITnUCT4v1tY2tVaOpNhOn74qFHocZuYbZrMbTSt6cr6xrGA+S0AQl1Y3XCm4Xt5fUhA+IGtsLZOC&#10;B3nYbSdPG8y0HfiD+jxUIkLYZ6igDqHLpPRlTQb9zHbE0fu0zmCI0lVSOxwi3LRykSRrabDhuFBj&#10;R281lV/53SgoUnfozbnIi9t3ul9e5uWwsielps/j/hVEoDH8h//aR61gDb9X4g2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e0djEAAAA2gAAAA8AAAAAAAAAAAAAAAAA&#10;nwIAAGRycy9kb3ducmV2LnhtbFBLBQYAAAAABAAEAPcAAACQAwAAAAA=&#10;">
                      <v:imagedata r:id="rId11" o:title="quill_pen_ink_3" cropbottom="15978f"/>
                      <v:path arrowok="t"/>
                    </v:shape>
                    <v:shape id="Picture 5" o:spid="_x0000_s1031" type="#_x0000_t75" style="position:absolute;left:10128;top:5143;width:15049;height:41434;rotation:931623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W7EfCAAAA2gAAAA8AAABkcnMvZG93bnJldi54bWxEj0GLwjAUhO/C/ofwFrxpqrAqXaPILi6e&#10;BG2RPT6aZ1vavJQmtvXfG0HwOMzMN8x6O5hadNS60rKC2TQCQZxZXXKuIE32kxUI55E11pZJwZ0c&#10;bDcfozXG2vZ8ou7scxEg7GJUUHjfxFK6rCCDbmob4uBdbWvQB9nmUrfYB7ip5TyKFtJgyWGhwIZ+&#10;Csqq880o6Orr/+4v8bP+kizy/e8yPa6qSqnx57D7BuFp8O/wq33QCr7geSXc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VuxHwgAAANoAAAAPAAAAAAAAAAAAAAAAAJ8C&#10;AABkcnMvZG93bnJldi54bWxQSwUGAAAAAAQABAD3AAAAjgMAAAAA&#10;">
                      <v:imagedata r:id="rId12" o:title="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2190;top:37364;width:61532;height:16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fill o:detectmouseclick="t"/>
                    <v:textbox>
                      <w:txbxContent>
                        <w:p w:rsidR="00E74EF6" w:rsidRPr="00E74EF6" w:rsidRDefault="00E74EF6" w:rsidP="00E74EF6">
                          <w:pPr>
                            <w:jc w:val="center"/>
                            <w:rPr>
                              <w:b/>
                              <w:sz w:val="160"/>
                              <w:szCs w:val="72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74EF6">
                            <w:rPr>
                              <w:b/>
                              <w:sz w:val="160"/>
                              <w:szCs w:val="72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itadel</w:t>
                          </w:r>
                        </w:p>
                      </w:txbxContent>
                    </v:textbox>
                  </v:shape>
                </v:group>
                <v:shape id="Text Box 10" o:spid="_x0000_s1033" type="#_x0000_t202" style="position:absolute;left:19751;top:11383;width:69297;height:1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fill o:detectmouseclick="t"/>
                  <v:textbox style="mso-fit-shape-to-text:t">
                    <w:txbxContent>
                      <w:p w:rsidR="00304505" w:rsidRPr="008F54AD" w:rsidRDefault="00304505" w:rsidP="008F54AD">
                        <w:pPr>
                          <w:pStyle w:val="NoSpacing"/>
                          <w:jc w:val="right"/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8F54AD"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For success, only vote for the best</w:t>
                        </w:r>
                      </w:p>
                      <w:p w:rsidR="00304505" w:rsidRPr="008F54AD" w:rsidRDefault="008F54AD" w:rsidP="008F54AD">
                        <w:pPr>
                          <w:pStyle w:val="NoSpacing"/>
                          <w:jc w:val="right"/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  </w:t>
                        </w:r>
                        <w:r w:rsidR="00304505" w:rsidRPr="008F54AD"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TATIANA MONTES FOR PRESIDENT</w:t>
                        </w:r>
                      </w:p>
                    </w:txbxContent>
                  </v:textbox>
                </v:shape>
                <v:shape id="Picture 13" o:spid="_x0000_s1034" type="#_x0000_t75" style="position:absolute;left:26396;top:13284;width:9834;height:10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1+tjBAAAA2wAAAA8AAABkcnMvZG93bnJldi54bWxET01rwkAQvRf8D8sI3ppNIpQQs4oIggWh&#10;1Fp6HbNjEszOhuw2if++Kwi9zeN9TrGZTCsG6l1jWUESxSCIS6sbrhScv/avGQjnkTW2lknBnRxs&#10;1rOXAnNtR/6k4eQrEULY5aig9r7LpXRlTQZdZDviwF1tb9AH2FdS9ziGcNPKNI7fpMGGQ0ONHe1q&#10;Km+nX6Mg+z6mP+Y9rrIyPXxck1tySe1eqcV82q5AeJr8v/jpPugwfwmPX8I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1+tjBAAAA2wAAAA8AAAAAAAAAAAAAAAAAnwIA&#10;AGRycy9kb3ducmV2LnhtbFBLBQYAAAAABAAEAPcAAACNAwAAAAA=&#10;">
                  <v:imagedata r:id="rId13" o:title="MC900442139[1]"/>
                  <v:path arrowok="t"/>
                </v:shape>
              </v:group>
            </w:pict>
          </mc:Fallback>
        </mc:AlternateContent>
      </w:r>
    </w:p>
    <w:p w:rsidR="007C0B2D" w:rsidRDefault="007C0B2D"/>
    <w:p w:rsidR="007C0B2D" w:rsidRDefault="007C0B2D"/>
    <w:p w:rsidR="007C0B2D" w:rsidRDefault="007C0B2D"/>
    <w:p w:rsidR="007C0B2D" w:rsidRDefault="007C0B2D"/>
    <w:p w:rsidR="007C0B2D" w:rsidRDefault="007C0B2D"/>
    <w:p w:rsidR="007C0B2D" w:rsidRDefault="007C0B2D"/>
    <w:p w:rsidR="007C0B2D" w:rsidRDefault="0005349B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2A293E" wp14:editId="567D1BDE">
                <wp:simplePos x="0" y="0"/>
                <wp:positionH relativeFrom="column">
                  <wp:posOffset>-313690</wp:posOffset>
                </wp:positionH>
                <wp:positionV relativeFrom="paragraph">
                  <wp:posOffset>308179</wp:posOffset>
                </wp:positionV>
                <wp:extent cx="8904605" cy="2971165"/>
                <wp:effectExtent l="38100" t="0" r="0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4605" cy="2971165"/>
                          <a:chOff x="0" y="0"/>
                          <a:chExt cx="8905071" cy="2971497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3125337" cy="2971497"/>
                            <a:chOff x="0" y="525183"/>
                            <a:chExt cx="6457950" cy="4855933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525183"/>
                              <a:ext cx="6457950" cy="4408764"/>
                              <a:chOff x="0" y="495781"/>
                              <a:chExt cx="6134100" cy="4161941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irc_mi" descr="http://www.discover-how-to-draw.com/image-files/how-to-draw-an-eagle-000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66775"/>
                                <a:ext cx="6134100" cy="338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rc_mi" descr="http://sweetclipart.com/multisite/sweetclipart/files/quill_pen_ink_3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4381"/>
                              <a:stretch/>
                            </pic:blipFill>
                            <pic:spPr bwMode="auto">
                              <a:xfrm rot="2313639">
                                <a:off x="3776687" y="495781"/>
                                <a:ext cx="1028700" cy="40307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8529264">
                                <a:off x="1012838" y="514347"/>
                                <a:ext cx="1504950" cy="414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1" name="Text Box 21"/>
                          <wps:cNvSpPr txBox="1"/>
                          <wps:spPr>
                            <a:xfrm>
                              <a:off x="219076" y="3736466"/>
                              <a:ext cx="6153149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5349B" w:rsidRPr="00E74EF6" w:rsidRDefault="0005349B" w:rsidP="0005349B">
                                <w:pPr>
                                  <w:jc w:val="center"/>
                                  <w:rPr>
                                    <w:b/>
                                    <w:sz w:val="160"/>
                                    <w:szCs w:val="72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74EF6">
                                  <w:rPr>
                                    <w:b/>
                                    <w:sz w:val="160"/>
                                    <w:szCs w:val="72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itadel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Down">
                              <a:avLst>
                                <a:gd name="adj" fmla="val 17346384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1975316" y="1138560"/>
                            <a:ext cx="692975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5349B" w:rsidRPr="008F54AD" w:rsidRDefault="0005349B" w:rsidP="0005349B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8F54AD"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For success, only vote for the best</w:t>
                              </w:r>
                            </w:p>
                            <w:p w:rsidR="0005349B" w:rsidRPr="008F54AD" w:rsidRDefault="0005349B" w:rsidP="0005349B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8F54AD">
                                <w:rPr>
                                  <w:b/>
                                  <w:color w:val="4F81BD" w:themeColor="accent1"/>
                                  <w:sz w:val="56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0" w14:dir="2000400" w14:sx="100000" w14:sy="-30000" w14:kx="-800400" w14:ky="0" w14:algn="bl">
                                    <w14:srgbClr w14:val="000000">
                                      <w14:alpha w14:val="80000"/>
                                    </w14:srgb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TATIANA MONTES FOR PRESI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C:\Users\Julia\AppData\Local\Microsoft\Windows\Temporary Internet Files\Content.IE5\BC0S5NQK\MC900442139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9683" y="1328468"/>
                            <a:ext cx="983411" cy="10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35" style="position:absolute;margin-left:-24.7pt;margin-top:24.25pt;width:701.15pt;height:233.95pt;z-index:251671552" coordsize="89050,29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">
                <v:group id="Group 16" o:spid="_x0000_s1036" style="position:absolute;width:31253;height:29714" coordorigin=",5251" coordsize="64579,48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7" o:spid="_x0000_s1037" style="position:absolute;top:5251;width:64579;height:44088" coordorigin=",4957" coordsize="61341,4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irc_mi" o:spid="_x0000_s1038" type="#_x0000_t75" alt="http://www.discover-how-to-draw.com/image-files/how-to-draw-an-eagle-0000.jpg" style="position:absolute;top:8667;width:61341;height:33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f8qLFAAAA2wAAAA8AAABkcnMvZG93bnJldi54bWxEj0FrwkAQhe8F/8MyQm+6UaxKmlVULLRQ&#10;D6b9AZPsNAlmZ0N21bS/vnMo9DbDe/PeN9l2cK26UR8azwZm0wQUceltw5WBz4+XyRpUiMgWW89k&#10;4JsCbDejhwxT6+98plseKyUhHFI0UMfYpVqHsiaHYeo7YtG+fO8wytpX2vZ4l3DX6nmSLLXDhqWh&#10;xo4ONZWX/OoMdD95c9qvcVfEWbt/L45vfrV4MuZxPOyeQUUa4r/57/rVCr7Ayi8ygN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n/KixQAAANsAAAAPAAAAAAAAAAAAAAAA&#10;AJ8CAABkcnMvZG93bnJldi54bWxQSwUGAAAAAAQABAD3AAAAkQMAAAAA&#10;">
                      <v:imagedata r:id="rId10" o:title="how-to-draw-an-eagle-0000"/>
                      <v:path arrowok="t"/>
                    </v:shape>
                    <v:shape id="irc_mi" o:spid="_x0000_s1039" type="#_x0000_t75" alt="http://sweetclipart.com/multisite/sweetclipart/files/quill_pen_ink_3.png" style="position:absolute;left:37766;top:4957;width:10287;height:40308;rotation:25271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WovCAAAA2wAAAA8AAABkcnMvZG93bnJldi54bWxET01rwkAQvRf8D8sUeqsbtZSYuooISg/1&#10;0Cg5D9lpEpqdjbtrkvbXu4WCt3m8z1ltRtOKnpxvLCuYTRMQxKXVDVcKzqf9cwrCB2SNrWVS8EMe&#10;NuvJwwozbQf+pD4PlYgh7DNUUIfQZVL6siaDfmo74sh9WWcwROgqqR0OMdy0cp4kr9Jgw7Ghxo52&#10;NZXf+dUoKFJ36M2xyIvLb7pdnGbl8GI/lHp6HLdvIAKN4S7+d7/rOH8Jf7/E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0FqLwgAAANsAAAAPAAAAAAAAAAAAAAAAAJ8C&#10;AABkcnMvZG93bnJldi54bWxQSwUGAAAAAAQABAD3AAAAjgMAAAAA&#10;">
                      <v:imagedata r:id="rId11" o:title="quill_pen_ink_3" cropbottom="15978f"/>
                      <v:path arrowok="t"/>
                    </v:shape>
                    <v:shape id="Picture 20" o:spid="_x0000_s1040" type="#_x0000_t75" style="position:absolute;left:10128;top:5143;width:15049;height:41434;rotation:931623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Itx3BAAAA2wAAAA8AAABkcnMvZG93bnJldi54bWxET01rwkAQvRf8D8sI3upGD2mIriJKSk9C&#10;Eyk9DtkxCcnOhuyaxH/vHgo9Pt73/jibTow0uMaygs06AkFcWt1wpeBWZO8JCOeRNXaWScGTHBwP&#10;i7c9ptpO/E1j7isRQtilqKD2vk+ldGVNBt3a9sSBu9vBoA9wqKQecArhppPbKIqlwYZDQ409nWsq&#10;2/xhFIzd/ff0WfjN9FPEVXb5uF2TtlVqtZxPOxCeZv8v/nN/aQXbsD58CT9AH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Itx3BAAAA2wAAAA8AAAAAAAAAAAAAAAAAnwIA&#10;AGRycy9kb3ducmV2LnhtbFBLBQYAAAAABAAEAPcAAACNAwAAAAA=&#10;">
                      <v:imagedata r:id="rId12" o:title=""/>
                      <v:path arrowok="t"/>
                    </v:shape>
                  </v:group>
                  <v:shape id="Text Box 21" o:spid="_x0000_s1041" type="#_x0000_t202" style="position:absolute;left:2190;top:37364;width:61532;height:16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fill o:detectmouseclick="t"/>
                    <v:textbox>
                      <w:txbxContent>
                        <w:p w:rsidR="0005349B" w:rsidRPr="00E74EF6" w:rsidRDefault="0005349B" w:rsidP="0005349B">
                          <w:pPr>
                            <w:jc w:val="center"/>
                            <w:rPr>
                              <w:b/>
                              <w:sz w:val="160"/>
                              <w:szCs w:val="72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74EF6">
                            <w:rPr>
                              <w:b/>
                              <w:sz w:val="160"/>
                              <w:szCs w:val="72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itadel</w:t>
                          </w:r>
                        </w:p>
                      </w:txbxContent>
                    </v:textbox>
                  </v:shape>
                </v:group>
                <v:shape id="Text Box 22" o:spid="_x0000_s1042" type="#_x0000_t202" style="position:absolute;left:19753;top:11385;width:69297;height:13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fill o:detectmouseclick="t"/>
                  <v:textbox style="mso-fit-shape-to-text:t">
                    <w:txbxContent>
                      <w:p w:rsidR="0005349B" w:rsidRPr="008F54AD" w:rsidRDefault="0005349B" w:rsidP="0005349B">
                        <w:pPr>
                          <w:pStyle w:val="NoSpacing"/>
                          <w:jc w:val="right"/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8F54AD"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For success, only vote for the best</w:t>
                        </w:r>
                      </w:p>
                      <w:p w:rsidR="0005349B" w:rsidRPr="008F54AD" w:rsidRDefault="0005349B" w:rsidP="0005349B">
                        <w:pPr>
                          <w:pStyle w:val="NoSpacing"/>
                          <w:jc w:val="right"/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  </w:t>
                        </w:r>
                        <w:r w:rsidRPr="008F54AD">
                          <w:rPr>
                            <w:b/>
                            <w:color w:val="4F81BD" w:themeColor="accent1"/>
                            <w:sz w:val="56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60007" w14:dist="0" w14:dir="2000400" w14:sx="100000" w14:sy="-30000" w14:kx="-800400" w14:ky="0" w14:algn="bl">
                              <w14:srgbClr w14:val="000000">
                                <w14:alpha w14:val="80000"/>
                              </w14:srgb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TATIANA MONTES FOR PRESIDENT</w:t>
                        </w:r>
                      </w:p>
                    </w:txbxContent>
                  </v:textbox>
                </v:shape>
                <v:shape id="Picture 23" o:spid="_x0000_s1043" type="#_x0000_t75" style="position:absolute;left:26396;top:13284;width:9834;height:10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ZMGXEAAAA2wAAAA8AAABkcnMvZG93bnJldi54bWxEj8FqwzAQRO+F/IPYQG6NbBWKcaOYUggk&#10;UChNE3LdWhvb2FoZS7Gdv68KhR6HmXnDbIrZdmKkwTeONaTrBARx6UzDlYbT1+4xA+EDssHOMWm4&#10;k4diu3jYYG7cxJ80HkMlIoR9jhrqEPpcSl/WZNGvXU8cvasbLIYoh0qaAacIt51USfIsLTYcF2rs&#10;6a2msj3erIbs/K4u9pBUWan2H9e0Tb+V22m9Ws6vLyACzeE//NfeGw3qCX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ZMGXEAAAA2wAAAA8AAAAAAAAAAAAAAAAA&#10;nwIAAGRycy9kb3ducmV2LnhtbFBLBQYAAAAABAAEAPcAAACQAwAAAAA=&#10;">
                  <v:imagedata r:id="rId13" o:title="MC900442139[1]"/>
                  <v:path arrowok="t"/>
                </v:shape>
              </v:group>
            </w:pict>
          </mc:Fallback>
        </mc:AlternateContent>
      </w:r>
    </w:p>
    <w:p w:rsidR="007C0B2D" w:rsidRDefault="007C0B2D"/>
    <w:p w:rsidR="007C0B2D" w:rsidRDefault="007C0B2D"/>
    <w:p w:rsidR="007C0B2D" w:rsidRDefault="007C0B2D"/>
    <w:p w:rsidR="007C0B2D" w:rsidRDefault="007C0B2D"/>
    <w:p w:rsidR="007C0B2D" w:rsidRDefault="007C0B2D"/>
    <w:p w:rsidR="007C0B2D" w:rsidRDefault="007C0B2D"/>
    <w:p w:rsidR="007C0B2D" w:rsidRDefault="007C0B2D"/>
    <w:p w:rsidR="007C0B2D" w:rsidRDefault="007C0B2D"/>
    <w:p w:rsidR="007C0B2D" w:rsidRDefault="007C0B2D"/>
    <w:p w:rsidR="007C0B2D" w:rsidRDefault="007C0B2D"/>
    <w:sectPr w:rsidR="007C0B2D" w:rsidSect="007C0B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8E"/>
    <w:rsid w:val="0005349B"/>
    <w:rsid w:val="000A6B58"/>
    <w:rsid w:val="001B42AF"/>
    <w:rsid w:val="00222DF7"/>
    <w:rsid w:val="00304505"/>
    <w:rsid w:val="00462C04"/>
    <w:rsid w:val="00472652"/>
    <w:rsid w:val="006F4E8E"/>
    <w:rsid w:val="007C0B2D"/>
    <w:rsid w:val="008F54AD"/>
    <w:rsid w:val="009F39EE"/>
    <w:rsid w:val="00BE4FA8"/>
    <w:rsid w:val="00E26EC1"/>
    <w:rsid w:val="00E74EF6"/>
    <w:rsid w:val="00E974A6"/>
    <w:rsid w:val="00F01A40"/>
    <w:rsid w:val="00F2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4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4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082B-AE71-634F-94EA-A2B797EA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kyler Lowman</cp:lastModifiedBy>
  <cp:revision>2</cp:revision>
  <dcterms:created xsi:type="dcterms:W3CDTF">2013-03-20T18:27:00Z</dcterms:created>
  <dcterms:modified xsi:type="dcterms:W3CDTF">2013-03-20T18:27:00Z</dcterms:modified>
</cp:coreProperties>
</file>